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3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四五快读  幼儿快速识字阅读法  第3册 评论地址：https://www.jiaokey.com/book/detail/122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